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C6" w:rsidRPr="00172580" w:rsidRDefault="00B362C6" w:rsidP="00B362C6">
      <w:pPr>
        <w:ind w:left="260" w:hangingChars="100" w:hanging="260"/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172580">
        <w:rPr>
          <w:rFonts w:ascii="ＭＳ 明朝" w:eastAsia="ＭＳ 明朝" w:hAnsi="Century" w:cs="Segoe UI Symbol" w:hint="eastAsia"/>
          <w:sz w:val="26"/>
          <w:szCs w:val="26"/>
        </w:rPr>
        <w:t>第</w:t>
      </w:r>
      <w:r w:rsidR="00CB3B39" w:rsidRPr="00172580">
        <w:rPr>
          <w:rFonts w:ascii="ＭＳ 明朝" w:eastAsia="ＭＳ 明朝" w:hAnsi="Century" w:cs="Segoe UI Symbol"/>
          <w:sz w:val="26"/>
          <w:szCs w:val="26"/>
        </w:rPr>
        <w:t>16</w:t>
      </w:r>
      <w:r w:rsidR="003751FD" w:rsidRPr="00172580">
        <w:rPr>
          <w:rFonts w:ascii="ＭＳ 明朝" w:eastAsia="ＭＳ 明朝" w:hAnsi="Century" w:cs="Segoe UI Symbol" w:hint="eastAsia"/>
          <w:sz w:val="26"/>
          <w:szCs w:val="26"/>
        </w:rPr>
        <w:t>号様式（第</w:t>
      </w:r>
      <w:r w:rsidR="00CB3B39" w:rsidRPr="00172580">
        <w:rPr>
          <w:rFonts w:ascii="ＭＳ 明朝" w:eastAsia="ＭＳ 明朝" w:hAnsi="Century" w:cs="Segoe UI Symbol"/>
          <w:sz w:val="26"/>
          <w:szCs w:val="26"/>
        </w:rPr>
        <w:t>13</w:t>
      </w:r>
      <w:r w:rsidRPr="00172580">
        <w:rPr>
          <w:rFonts w:ascii="ＭＳ 明朝" w:eastAsia="ＭＳ 明朝" w:hAnsi="Century" w:cs="Segoe UI Symbol" w:hint="eastAsia"/>
          <w:sz w:val="26"/>
          <w:szCs w:val="26"/>
        </w:rPr>
        <w:t>条</w:t>
      </w:r>
      <w:r w:rsidRPr="00172580">
        <w:rPr>
          <w:rFonts w:ascii="ＭＳ 明朝" w:eastAsia="ＭＳ 明朝" w:hAnsi="Century" w:hint="eastAsia"/>
          <w:sz w:val="26"/>
          <w:szCs w:val="26"/>
        </w:rPr>
        <w:t>関係）</w:t>
      </w:r>
    </w:p>
    <w:p w:rsidR="003751FD" w:rsidRPr="00172580" w:rsidRDefault="003751FD" w:rsidP="00B362C6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830349" w:rsidRPr="00172580" w:rsidRDefault="00830349" w:rsidP="003751FD">
      <w:pPr>
        <w:ind w:leftChars="100" w:left="210"/>
        <w:jc w:val="center"/>
        <w:rPr>
          <w:rFonts w:ascii="ＭＳ 明朝" w:eastAsia="ＭＳ 明朝" w:hAnsi="ＭＳ 明朝" w:cs="Segoe UI Symbol"/>
          <w:sz w:val="26"/>
          <w:szCs w:val="26"/>
        </w:rPr>
      </w:pPr>
      <w:r>
        <w:rPr>
          <w:rFonts w:ascii="ＭＳ 明朝" w:eastAsia="ＭＳ 明朝" w:hAnsi="ＭＳ 明朝" w:cs="Segoe UI Symbol" w:hint="eastAsia"/>
          <w:sz w:val="26"/>
          <w:szCs w:val="26"/>
        </w:rPr>
        <w:t>南さつま市公共下水道事業受益者（納付管理人）住所等変更届</w:t>
      </w:r>
    </w:p>
    <w:p w:rsidR="003751FD" w:rsidRPr="00172580" w:rsidRDefault="003751FD" w:rsidP="003751FD">
      <w:pPr>
        <w:rPr>
          <w:rFonts w:ascii="ＭＳ 明朝" w:eastAsia="ＭＳ 明朝" w:hAnsi="ＭＳ 明朝"/>
          <w:sz w:val="26"/>
          <w:szCs w:val="26"/>
        </w:rPr>
      </w:pPr>
    </w:p>
    <w:p w:rsidR="003751FD" w:rsidRPr="00172580" w:rsidRDefault="00321C5A" w:rsidP="003751FD">
      <w:pPr>
        <w:wordWrap w:val="0"/>
        <w:ind w:left="260" w:hangingChars="100" w:hanging="260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年　　月　　日</w:t>
      </w:r>
    </w:p>
    <w:p w:rsidR="003751FD" w:rsidRPr="00172580" w:rsidRDefault="003751FD" w:rsidP="003751FD">
      <w:pPr>
        <w:ind w:leftChars="100" w:left="210"/>
        <w:rPr>
          <w:rFonts w:ascii="ＭＳ 明朝" w:eastAsia="ＭＳ 明朝" w:hAnsi="ＭＳ 明朝"/>
          <w:sz w:val="26"/>
          <w:szCs w:val="26"/>
        </w:rPr>
      </w:pPr>
    </w:p>
    <w:p w:rsidR="003751FD" w:rsidRPr="00172580" w:rsidRDefault="003751FD" w:rsidP="003751FD">
      <w:pPr>
        <w:ind w:leftChars="100" w:left="210"/>
        <w:rPr>
          <w:rFonts w:ascii="ＭＳ 明朝" w:eastAsia="ＭＳ 明朝" w:hAnsi="ＭＳ 明朝"/>
          <w:sz w:val="26"/>
          <w:szCs w:val="26"/>
        </w:rPr>
      </w:pPr>
      <w:r w:rsidRPr="00FC5899">
        <w:rPr>
          <w:rFonts w:ascii="ＭＳ 明朝" w:eastAsia="ＭＳ 明朝" w:hAnsi="ＭＳ 明朝" w:hint="eastAsia"/>
          <w:sz w:val="26"/>
          <w:szCs w:val="26"/>
        </w:rPr>
        <w:t>南さつま市長　　　　　様</w:t>
      </w:r>
    </w:p>
    <w:p w:rsidR="003751FD" w:rsidRPr="00172580" w:rsidRDefault="003751FD" w:rsidP="003751FD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3751FD" w:rsidRPr="00172580" w:rsidRDefault="003751FD" w:rsidP="003751FD">
      <w:pPr>
        <w:ind w:firstLineChars="1500" w:firstLine="390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受益者又は納付管理人</w:t>
      </w:r>
    </w:p>
    <w:p w:rsidR="003751FD" w:rsidRPr="00172580" w:rsidRDefault="003751FD" w:rsidP="003751FD">
      <w:pPr>
        <w:wordWrap w:val="0"/>
        <w:ind w:right="-87" w:firstLineChars="2000" w:firstLine="520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氏　　名　　　　　　　　</w:t>
      </w:r>
      <w:r w:rsidR="00845BA6">
        <w:rPr>
          <w:rFonts w:ascii="ＭＳ 明朝" w:eastAsia="ＭＳ 明朝" w:hAnsi="ＭＳ 明朝" w:hint="eastAsia"/>
          <w:sz w:val="26"/>
          <w:szCs w:val="26"/>
        </w:rPr>
        <w:t xml:space="preserve">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3751FD" w:rsidRPr="00172580" w:rsidRDefault="003751FD" w:rsidP="003751FD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3751FD" w:rsidRPr="00172580" w:rsidRDefault="003751FD" w:rsidP="003751FD">
      <w:pPr>
        <w:ind w:left="2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次のとおり住所等を変更したので、南さつま市公共下水道事業受益者負担金徴収条例施行規則第</w:t>
      </w:r>
      <w:r w:rsidR="00CB3B39">
        <w:rPr>
          <w:rFonts w:ascii="ＭＳ 明朝" w:eastAsia="ＭＳ 明朝" w:hAnsi="ＭＳ 明朝"/>
          <w:sz w:val="26"/>
          <w:szCs w:val="26"/>
        </w:rPr>
        <w:t>13</w:t>
      </w:r>
      <w:r>
        <w:rPr>
          <w:rFonts w:ascii="ＭＳ 明朝" w:eastAsia="ＭＳ 明朝" w:hAnsi="ＭＳ 明朝" w:hint="eastAsia"/>
          <w:sz w:val="26"/>
          <w:szCs w:val="26"/>
        </w:rPr>
        <w:t>条第１項の規定により届け出ます。</w:t>
      </w:r>
    </w:p>
    <w:p w:rsidR="003751FD" w:rsidRPr="00172580" w:rsidRDefault="003751FD" w:rsidP="003751FD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1124"/>
        <w:gridCol w:w="3074"/>
        <w:gridCol w:w="1382"/>
        <w:gridCol w:w="1748"/>
      </w:tblGrid>
      <w:tr w:rsidR="003751FD" w:rsidTr="000F6C1C">
        <w:trPr>
          <w:trHeight w:val="1134"/>
        </w:trPr>
        <w:tc>
          <w:tcPr>
            <w:tcW w:w="1701" w:type="dxa"/>
            <w:vMerge w:val="restart"/>
            <w:vAlign w:val="center"/>
          </w:tcPr>
          <w:p w:rsidR="003751FD" w:rsidRDefault="003751FD" w:rsidP="003751FD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受益者</w:t>
            </w:r>
          </w:p>
        </w:tc>
        <w:tc>
          <w:tcPr>
            <w:tcW w:w="1134" w:type="dxa"/>
            <w:vAlign w:val="center"/>
          </w:tcPr>
          <w:p w:rsidR="003751FD" w:rsidRDefault="003751FD" w:rsidP="003751F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新住所</w:t>
            </w:r>
          </w:p>
        </w:tc>
        <w:tc>
          <w:tcPr>
            <w:tcW w:w="3119" w:type="dxa"/>
            <w:vAlign w:val="center"/>
          </w:tcPr>
          <w:p w:rsidR="003751FD" w:rsidRPr="00172580" w:rsidRDefault="003751FD" w:rsidP="003751F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396" w:type="dxa"/>
            <w:vAlign w:val="center"/>
          </w:tcPr>
          <w:p w:rsidR="003751FD" w:rsidRDefault="0027148E" w:rsidP="003751F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1772" w:type="dxa"/>
            <w:vAlign w:val="center"/>
          </w:tcPr>
          <w:p w:rsidR="003751FD" w:rsidRPr="00172580" w:rsidRDefault="003751FD" w:rsidP="003751FD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27148E" w:rsidTr="000F6C1C">
        <w:trPr>
          <w:trHeight w:val="1134"/>
        </w:trPr>
        <w:tc>
          <w:tcPr>
            <w:tcW w:w="1701" w:type="dxa"/>
            <w:vMerge/>
            <w:vAlign w:val="center"/>
          </w:tcPr>
          <w:p w:rsidR="0027148E" w:rsidRDefault="0027148E" w:rsidP="0027148E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7148E" w:rsidRDefault="0027148E" w:rsidP="002714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旧住所</w:t>
            </w:r>
          </w:p>
        </w:tc>
        <w:tc>
          <w:tcPr>
            <w:tcW w:w="3119" w:type="dxa"/>
            <w:vAlign w:val="center"/>
          </w:tcPr>
          <w:p w:rsidR="0027148E" w:rsidRPr="00172580" w:rsidRDefault="0027148E" w:rsidP="002714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396" w:type="dxa"/>
            <w:vAlign w:val="center"/>
          </w:tcPr>
          <w:p w:rsidR="0027148E" w:rsidRDefault="0027148E" w:rsidP="002714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1772" w:type="dxa"/>
            <w:vAlign w:val="center"/>
          </w:tcPr>
          <w:p w:rsidR="0027148E" w:rsidRPr="00172580" w:rsidRDefault="0027148E" w:rsidP="002714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27148E" w:rsidTr="000F6C1C">
        <w:trPr>
          <w:trHeight w:val="1134"/>
        </w:trPr>
        <w:tc>
          <w:tcPr>
            <w:tcW w:w="1701" w:type="dxa"/>
            <w:vMerge w:val="restart"/>
            <w:vAlign w:val="center"/>
          </w:tcPr>
          <w:p w:rsidR="0027148E" w:rsidRDefault="0027148E" w:rsidP="0027148E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納付管理人</w:t>
            </w:r>
          </w:p>
        </w:tc>
        <w:tc>
          <w:tcPr>
            <w:tcW w:w="1134" w:type="dxa"/>
            <w:vAlign w:val="center"/>
          </w:tcPr>
          <w:p w:rsidR="0027148E" w:rsidRDefault="0027148E" w:rsidP="002714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新住所</w:t>
            </w:r>
          </w:p>
        </w:tc>
        <w:tc>
          <w:tcPr>
            <w:tcW w:w="3119" w:type="dxa"/>
            <w:vAlign w:val="center"/>
          </w:tcPr>
          <w:p w:rsidR="0027148E" w:rsidRPr="00172580" w:rsidRDefault="0027148E" w:rsidP="002714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396" w:type="dxa"/>
            <w:vAlign w:val="center"/>
          </w:tcPr>
          <w:p w:rsidR="0027148E" w:rsidRDefault="0027148E" w:rsidP="002714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1772" w:type="dxa"/>
            <w:vAlign w:val="center"/>
          </w:tcPr>
          <w:p w:rsidR="0027148E" w:rsidRPr="00172580" w:rsidRDefault="0027148E" w:rsidP="002714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27148E" w:rsidTr="000F6C1C">
        <w:trPr>
          <w:trHeight w:val="1134"/>
        </w:trPr>
        <w:tc>
          <w:tcPr>
            <w:tcW w:w="1701" w:type="dxa"/>
            <w:vMerge/>
            <w:vAlign w:val="center"/>
          </w:tcPr>
          <w:p w:rsidR="0027148E" w:rsidRDefault="0027148E" w:rsidP="0027148E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7148E" w:rsidRDefault="0027148E" w:rsidP="002714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旧住所</w:t>
            </w:r>
          </w:p>
        </w:tc>
        <w:tc>
          <w:tcPr>
            <w:tcW w:w="3119" w:type="dxa"/>
            <w:vAlign w:val="center"/>
          </w:tcPr>
          <w:p w:rsidR="0027148E" w:rsidRPr="00172580" w:rsidRDefault="0027148E" w:rsidP="002714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1396" w:type="dxa"/>
            <w:vAlign w:val="center"/>
          </w:tcPr>
          <w:p w:rsidR="0027148E" w:rsidRDefault="0027148E" w:rsidP="002714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電話番号</w:t>
            </w:r>
          </w:p>
        </w:tc>
        <w:tc>
          <w:tcPr>
            <w:tcW w:w="1772" w:type="dxa"/>
            <w:vAlign w:val="center"/>
          </w:tcPr>
          <w:p w:rsidR="0027148E" w:rsidRPr="00172580" w:rsidRDefault="0027148E" w:rsidP="0027148E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3751FD" w:rsidTr="000F6C1C">
        <w:trPr>
          <w:trHeight w:val="1134"/>
        </w:trPr>
        <w:tc>
          <w:tcPr>
            <w:tcW w:w="1701" w:type="dxa"/>
            <w:vAlign w:val="center"/>
          </w:tcPr>
          <w:p w:rsidR="003751FD" w:rsidRDefault="003751FD" w:rsidP="003751FD">
            <w:pPr>
              <w:jc w:val="distribute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異動年月日</w:t>
            </w:r>
          </w:p>
        </w:tc>
        <w:tc>
          <w:tcPr>
            <w:tcW w:w="7421" w:type="dxa"/>
            <w:gridSpan w:val="4"/>
            <w:vAlign w:val="center"/>
          </w:tcPr>
          <w:p w:rsidR="003751FD" w:rsidRDefault="003751FD" w:rsidP="0027148E">
            <w:pPr>
              <w:ind w:firstLineChars="200" w:firstLine="52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年　　月　　日</w:t>
            </w:r>
          </w:p>
        </w:tc>
      </w:tr>
      <w:tr w:rsidR="003751FD" w:rsidTr="000F6C1C">
        <w:trPr>
          <w:trHeight w:val="1417"/>
        </w:trPr>
        <w:tc>
          <w:tcPr>
            <w:tcW w:w="9122" w:type="dxa"/>
            <w:gridSpan w:val="5"/>
          </w:tcPr>
          <w:p w:rsidR="003751FD" w:rsidRDefault="003751FD" w:rsidP="003751FD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備考</w:t>
            </w:r>
          </w:p>
        </w:tc>
      </w:tr>
    </w:tbl>
    <w:p w:rsidR="0027148E" w:rsidRPr="00172580" w:rsidRDefault="0027148E" w:rsidP="001A3A0E">
      <w:pPr>
        <w:ind w:left="260" w:hangingChars="100" w:hanging="260"/>
        <w:rPr>
          <w:rFonts w:ascii="ＭＳ 明朝" w:eastAsia="ＭＳ 明朝" w:hAnsi="ＭＳ 明朝" w:cs="Segoe UI Symbol"/>
          <w:sz w:val="26"/>
          <w:szCs w:val="26"/>
        </w:rPr>
      </w:pPr>
    </w:p>
    <w:sectPr w:rsidR="0027148E" w:rsidRPr="00172580" w:rsidSect="003918A1">
      <w:pgSz w:w="11906" w:h="16838" w:code="9"/>
      <w:pgMar w:top="1701" w:right="1361" w:bottom="1134" w:left="1418" w:header="851" w:footer="567" w:gutter="0"/>
      <w:cols w:space="425"/>
      <w:docGrid w:type="lines" w:linePitch="400" w:charSpace="10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DBC" w:rsidRDefault="008E4DBC" w:rsidP="00CD45E5">
      <w:r>
        <w:separator/>
      </w:r>
    </w:p>
  </w:endnote>
  <w:endnote w:type="continuationSeparator" w:id="0">
    <w:p w:rsidR="008E4DBC" w:rsidRDefault="008E4DBC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DBC" w:rsidRDefault="008E4DBC" w:rsidP="00CD45E5">
      <w:r>
        <w:separator/>
      </w:r>
    </w:p>
  </w:footnote>
  <w:footnote w:type="continuationSeparator" w:id="0">
    <w:p w:rsidR="008E4DBC" w:rsidRDefault="008E4DBC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1543D"/>
    <w:rsid w:val="00031504"/>
    <w:rsid w:val="000337E9"/>
    <w:rsid w:val="00035A7E"/>
    <w:rsid w:val="000478E2"/>
    <w:rsid w:val="0005114F"/>
    <w:rsid w:val="000713CE"/>
    <w:rsid w:val="00080D6B"/>
    <w:rsid w:val="00086158"/>
    <w:rsid w:val="000977D4"/>
    <w:rsid w:val="000A1E31"/>
    <w:rsid w:val="000A76C5"/>
    <w:rsid w:val="000C09E4"/>
    <w:rsid w:val="000C5927"/>
    <w:rsid w:val="000C5CB2"/>
    <w:rsid w:val="000F2012"/>
    <w:rsid w:val="000F6C1C"/>
    <w:rsid w:val="00127B4B"/>
    <w:rsid w:val="00132B58"/>
    <w:rsid w:val="001344CD"/>
    <w:rsid w:val="00172580"/>
    <w:rsid w:val="00172D55"/>
    <w:rsid w:val="001A1061"/>
    <w:rsid w:val="001A214E"/>
    <w:rsid w:val="001A3A0E"/>
    <w:rsid w:val="001A746D"/>
    <w:rsid w:val="001D1944"/>
    <w:rsid w:val="001D7923"/>
    <w:rsid w:val="00236EDB"/>
    <w:rsid w:val="0024055D"/>
    <w:rsid w:val="00257615"/>
    <w:rsid w:val="00263BFF"/>
    <w:rsid w:val="00270120"/>
    <w:rsid w:val="0027148E"/>
    <w:rsid w:val="00272198"/>
    <w:rsid w:val="002B03DF"/>
    <w:rsid w:val="002B156F"/>
    <w:rsid w:val="002D1F04"/>
    <w:rsid w:val="002F2D86"/>
    <w:rsid w:val="002F694A"/>
    <w:rsid w:val="0030648A"/>
    <w:rsid w:val="00320D71"/>
    <w:rsid w:val="003210EC"/>
    <w:rsid w:val="00321C5A"/>
    <w:rsid w:val="003244F5"/>
    <w:rsid w:val="00332465"/>
    <w:rsid w:val="003470E8"/>
    <w:rsid w:val="00363763"/>
    <w:rsid w:val="003751FD"/>
    <w:rsid w:val="003918A1"/>
    <w:rsid w:val="003A4D83"/>
    <w:rsid w:val="003A7D84"/>
    <w:rsid w:val="003B72D5"/>
    <w:rsid w:val="003C0A01"/>
    <w:rsid w:val="003C4269"/>
    <w:rsid w:val="003E0BE3"/>
    <w:rsid w:val="00400230"/>
    <w:rsid w:val="004040A4"/>
    <w:rsid w:val="0041493F"/>
    <w:rsid w:val="0043173F"/>
    <w:rsid w:val="004659AD"/>
    <w:rsid w:val="004747A0"/>
    <w:rsid w:val="00493E7B"/>
    <w:rsid w:val="004B2513"/>
    <w:rsid w:val="004D038B"/>
    <w:rsid w:val="004D5EBE"/>
    <w:rsid w:val="004F5804"/>
    <w:rsid w:val="00502513"/>
    <w:rsid w:val="00504314"/>
    <w:rsid w:val="00505F95"/>
    <w:rsid w:val="00525421"/>
    <w:rsid w:val="00530680"/>
    <w:rsid w:val="00532901"/>
    <w:rsid w:val="00550EA7"/>
    <w:rsid w:val="00551B90"/>
    <w:rsid w:val="0057764F"/>
    <w:rsid w:val="00582DCE"/>
    <w:rsid w:val="005A24EB"/>
    <w:rsid w:val="005C4203"/>
    <w:rsid w:val="005C6711"/>
    <w:rsid w:val="005C73ED"/>
    <w:rsid w:val="005E5506"/>
    <w:rsid w:val="005F0C41"/>
    <w:rsid w:val="005F4964"/>
    <w:rsid w:val="00611A82"/>
    <w:rsid w:val="00622E57"/>
    <w:rsid w:val="00640F2C"/>
    <w:rsid w:val="00654CBB"/>
    <w:rsid w:val="00662FD0"/>
    <w:rsid w:val="00670138"/>
    <w:rsid w:val="006744DE"/>
    <w:rsid w:val="006A1CC2"/>
    <w:rsid w:val="006B0CDC"/>
    <w:rsid w:val="006C1C97"/>
    <w:rsid w:val="006C3671"/>
    <w:rsid w:val="006C4124"/>
    <w:rsid w:val="006D2963"/>
    <w:rsid w:val="006D6ABB"/>
    <w:rsid w:val="006E26A8"/>
    <w:rsid w:val="006E423B"/>
    <w:rsid w:val="006E448E"/>
    <w:rsid w:val="006E63B4"/>
    <w:rsid w:val="006F1C2C"/>
    <w:rsid w:val="006F1C75"/>
    <w:rsid w:val="006F6281"/>
    <w:rsid w:val="006F7AE9"/>
    <w:rsid w:val="00703FDE"/>
    <w:rsid w:val="00744BCB"/>
    <w:rsid w:val="00761487"/>
    <w:rsid w:val="00776851"/>
    <w:rsid w:val="007769E8"/>
    <w:rsid w:val="00795BE3"/>
    <w:rsid w:val="007B6977"/>
    <w:rsid w:val="007C02D7"/>
    <w:rsid w:val="007C4B21"/>
    <w:rsid w:val="007D71E9"/>
    <w:rsid w:val="007F4641"/>
    <w:rsid w:val="008030B2"/>
    <w:rsid w:val="00820D20"/>
    <w:rsid w:val="00823EB5"/>
    <w:rsid w:val="008240BA"/>
    <w:rsid w:val="00824D1E"/>
    <w:rsid w:val="00826D8B"/>
    <w:rsid w:val="00830349"/>
    <w:rsid w:val="00844825"/>
    <w:rsid w:val="00845BA6"/>
    <w:rsid w:val="00867DE1"/>
    <w:rsid w:val="00873875"/>
    <w:rsid w:val="00877E5D"/>
    <w:rsid w:val="0089779F"/>
    <w:rsid w:val="008B1436"/>
    <w:rsid w:val="008C0358"/>
    <w:rsid w:val="008D2322"/>
    <w:rsid w:val="008E4DBC"/>
    <w:rsid w:val="00920F7E"/>
    <w:rsid w:val="00923CDF"/>
    <w:rsid w:val="00927C99"/>
    <w:rsid w:val="0093073C"/>
    <w:rsid w:val="009343FD"/>
    <w:rsid w:val="00943F5B"/>
    <w:rsid w:val="0094506E"/>
    <w:rsid w:val="0094645E"/>
    <w:rsid w:val="009669A1"/>
    <w:rsid w:val="00971288"/>
    <w:rsid w:val="00992DA4"/>
    <w:rsid w:val="009A3AA5"/>
    <w:rsid w:val="009A4AA0"/>
    <w:rsid w:val="009F29EA"/>
    <w:rsid w:val="00A11063"/>
    <w:rsid w:val="00A17253"/>
    <w:rsid w:val="00A17A9A"/>
    <w:rsid w:val="00A22F6B"/>
    <w:rsid w:val="00A26950"/>
    <w:rsid w:val="00A30F1A"/>
    <w:rsid w:val="00A353D4"/>
    <w:rsid w:val="00A41EC1"/>
    <w:rsid w:val="00A44780"/>
    <w:rsid w:val="00A66A99"/>
    <w:rsid w:val="00A85FF6"/>
    <w:rsid w:val="00AA1570"/>
    <w:rsid w:val="00AA1AE1"/>
    <w:rsid w:val="00AA2718"/>
    <w:rsid w:val="00AB4ECD"/>
    <w:rsid w:val="00AC46D9"/>
    <w:rsid w:val="00AD087A"/>
    <w:rsid w:val="00AD1FC5"/>
    <w:rsid w:val="00AD7DE2"/>
    <w:rsid w:val="00AE7AC4"/>
    <w:rsid w:val="00B10F03"/>
    <w:rsid w:val="00B16605"/>
    <w:rsid w:val="00B22FCF"/>
    <w:rsid w:val="00B349E2"/>
    <w:rsid w:val="00B362C6"/>
    <w:rsid w:val="00B5197A"/>
    <w:rsid w:val="00B75076"/>
    <w:rsid w:val="00B83287"/>
    <w:rsid w:val="00B90C0E"/>
    <w:rsid w:val="00B9535E"/>
    <w:rsid w:val="00B95CBA"/>
    <w:rsid w:val="00BA2FBF"/>
    <w:rsid w:val="00BA34EC"/>
    <w:rsid w:val="00BC7866"/>
    <w:rsid w:val="00BE265C"/>
    <w:rsid w:val="00BF1754"/>
    <w:rsid w:val="00C06AC5"/>
    <w:rsid w:val="00C126E4"/>
    <w:rsid w:val="00C17A27"/>
    <w:rsid w:val="00C34A6E"/>
    <w:rsid w:val="00C3500C"/>
    <w:rsid w:val="00C363B9"/>
    <w:rsid w:val="00C37335"/>
    <w:rsid w:val="00C407CD"/>
    <w:rsid w:val="00C433AF"/>
    <w:rsid w:val="00C43485"/>
    <w:rsid w:val="00C67BE8"/>
    <w:rsid w:val="00C7264B"/>
    <w:rsid w:val="00C73045"/>
    <w:rsid w:val="00C75245"/>
    <w:rsid w:val="00C85EA4"/>
    <w:rsid w:val="00C94589"/>
    <w:rsid w:val="00C96422"/>
    <w:rsid w:val="00C97184"/>
    <w:rsid w:val="00CA5D86"/>
    <w:rsid w:val="00CB2854"/>
    <w:rsid w:val="00CB3B39"/>
    <w:rsid w:val="00CC275A"/>
    <w:rsid w:val="00CD45E5"/>
    <w:rsid w:val="00CE2ED5"/>
    <w:rsid w:val="00D1431B"/>
    <w:rsid w:val="00D27E6C"/>
    <w:rsid w:val="00D6611A"/>
    <w:rsid w:val="00D85DD4"/>
    <w:rsid w:val="00DB6DA2"/>
    <w:rsid w:val="00DC5ACC"/>
    <w:rsid w:val="00DE5B0F"/>
    <w:rsid w:val="00DE67C8"/>
    <w:rsid w:val="00E01F27"/>
    <w:rsid w:val="00E05ECE"/>
    <w:rsid w:val="00E06F64"/>
    <w:rsid w:val="00E10E79"/>
    <w:rsid w:val="00E26C76"/>
    <w:rsid w:val="00E37DA1"/>
    <w:rsid w:val="00E55474"/>
    <w:rsid w:val="00E608B0"/>
    <w:rsid w:val="00E62643"/>
    <w:rsid w:val="00E642BB"/>
    <w:rsid w:val="00E74E39"/>
    <w:rsid w:val="00E76AAE"/>
    <w:rsid w:val="00E82FD5"/>
    <w:rsid w:val="00E91BBB"/>
    <w:rsid w:val="00EB5FA2"/>
    <w:rsid w:val="00EC0CE2"/>
    <w:rsid w:val="00EC4EFE"/>
    <w:rsid w:val="00EF794F"/>
    <w:rsid w:val="00F062C8"/>
    <w:rsid w:val="00F131F0"/>
    <w:rsid w:val="00F369EE"/>
    <w:rsid w:val="00F623C8"/>
    <w:rsid w:val="00F801F6"/>
    <w:rsid w:val="00FB7222"/>
    <w:rsid w:val="00FC5899"/>
    <w:rsid w:val="00FD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E208F8-5930-47D2-95EA-C59661B6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37DA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37DA1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1FC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1FC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AD1FC5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F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AD1FC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BAE2-E069-4ED2-BF38-3ABB1A03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30T07:38:00Z</cp:lastPrinted>
  <dcterms:created xsi:type="dcterms:W3CDTF">2022-02-22T07:37:00Z</dcterms:created>
  <dcterms:modified xsi:type="dcterms:W3CDTF">2022-02-22T07:37:00Z</dcterms:modified>
</cp:coreProperties>
</file>